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B4055" w14:textId="7C7971A0" w:rsidR="00F93FB9" w:rsidRDefault="00F93FB9" w:rsidP="008B7DDD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Hlk56862289"/>
      <w:bookmarkEnd w:id="0"/>
      <w:r>
        <w:rPr>
          <w:rFonts w:ascii="Tahoma" w:hAnsi="Tahoma" w:cs="Tahoma"/>
          <w:b/>
          <w:bCs/>
          <w:sz w:val="24"/>
          <w:szCs w:val="24"/>
        </w:rPr>
        <w:t>Vakbonden en sociale verkiezingen</w:t>
      </w:r>
    </w:p>
    <w:p w14:paraId="5A08F63E" w14:textId="77777777" w:rsidR="00F93FB9" w:rsidRPr="00F93FB9" w:rsidRDefault="00F93FB9" w:rsidP="008B7DDD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24F4EB59" w14:textId="4F0D712A" w:rsidR="00441F67" w:rsidRDefault="008B7DDD" w:rsidP="008B7DD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roeger hadden de arbeiders weinig of geen rechten. </w:t>
      </w:r>
    </w:p>
    <w:p w14:paraId="7C9D150A" w14:textId="77777777" w:rsidR="00441F67" w:rsidRDefault="008B7DDD" w:rsidP="008B7DD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t veranderde in de 19</w:t>
      </w:r>
      <w:r w:rsidRPr="00D533FA">
        <w:rPr>
          <w:rFonts w:ascii="Tahoma" w:hAnsi="Tahoma" w:cs="Tahoma"/>
          <w:sz w:val="24"/>
          <w:szCs w:val="24"/>
          <w:vertAlign w:val="superscript"/>
        </w:rPr>
        <w:t>de</w:t>
      </w:r>
      <w:r>
        <w:rPr>
          <w:rFonts w:ascii="Tahoma" w:hAnsi="Tahoma" w:cs="Tahoma"/>
          <w:sz w:val="24"/>
          <w:szCs w:val="24"/>
        </w:rPr>
        <w:t xml:space="preserve"> eeuw. </w:t>
      </w:r>
    </w:p>
    <w:p w14:paraId="101ECF22" w14:textId="77777777" w:rsidR="00441F67" w:rsidRDefault="008B7DDD" w:rsidP="008B7DD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 arbeiders kwamen op voor hun rechten. </w:t>
      </w:r>
    </w:p>
    <w:p w14:paraId="6BDA476B" w14:textId="77777777" w:rsidR="00441F67" w:rsidRDefault="008B7DDD" w:rsidP="008B7DD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amen stonden ze sterker. </w:t>
      </w:r>
    </w:p>
    <w:p w14:paraId="1131D510" w14:textId="77777777" w:rsidR="00441F67" w:rsidRDefault="008B7DDD" w:rsidP="008B7DD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e richtten vakbonden op. </w:t>
      </w:r>
    </w:p>
    <w:p w14:paraId="4539185E" w14:textId="2FF2D067" w:rsidR="008B7DDD" w:rsidRDefault="008B7DDD" w:rsidP="008B7DD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 België kwamen er 3 vakbonden.</w:t>
      </w:r>
    </w:p>
    <w:p w14:paraId="3A68B759" w14:textId="77777777" w:rsidR="008B7DDD" w:rsidRDefault="008B7DDD" w:rsidP="008B7DDD">
      <w:pPr>
        <w:spacing w:after="0"/>
        <w:rPr>
          <w:rFonts w:ascii="Tahoma" w:hAnsi="Tahoma" w:cs="Tahoma"/>
          <w:sz w:val="24"/>
          <w:szCs w:val="24"/>
        </w:rPr>
      </w:pPr>
    </w:p>
    <w:p w14:paraId="5E4EAC12" w14:textId="77777777" w:rsidR="008B7DDD" w:rsidRDefault="008B7DDD" w:rsidP="008B7DD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christelijke vakbond is de allergrootste, gevolgd door de socialistische vakbond. Op de laatste plaats komt de liberale vakbond.</w:t>
      </w:r>
    </w:p>
    <w:p w14:paraId="0B2C071C" w14:textId="77777777" w:rsidR="008B7DDD" w:rsidRDefault="008B7DDD" w:rsidP="008B7DDD">
      <w:pPr>
        <w:spacing w:after="0"/>
        <w:rPr>
          <w:rFonts w:ascii="Tahoma" w:hAnsi="Tahoma" w:cs="Tahoma"/>
          <w:sz w:val="24"/>
          <w:szCs w:val="24"/>
        </w:rPr>
      </w:pPr>
    </w:p>
    <w:p w14:paraId="3319651C" w14:textId="0007D843" w:rsidR="008B7DDD" w:rsidRDefault="008B7DDD" w:rsidP="008B7DD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ruis aan wat bij het logo hoort!</w:t>
      </w:r>
    </w:p>
    <w:p w14:paraId="48003BCF" w14:textId="77777777" w:rsidR="008B7DDD" w:rsidRDefault="008B7DDD" w:rsidP="008B7DDD">
      <w:pPr>
        <w:spacing w:after="0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9212" w:type="dxa"/>
        <w:tblLayout w:type="fixed"/>
        <w:tblLook w:val="04A0" w:firstRow="1" w:lastRow="0" w:firstColumn="1" w:lastColumn="0" w:noHBand="0" w:noVBand="1"/>
      </w:tblPr>
      <w:tblGrid>
        <w:gridCol w:w="2376"/>
        <w:gridCol w:w="4423"/>
        <w:gridCol w:w="2413"/>
      </w:tblGrid>
      <w:tr w:rsidR="008B7DDD" w14:paraId="4E3756E1" w14:textId="77777777" w:rsidTr="008B7DDD">
        <w:tc>
          <w:tcPr>
            <w:tcW w:w="2376" w:type="dxa"/>
            <w:tcBorders>
              <w:right w:val="nil"/>
            </w:tcBorders>
          </w:tcPr>
          <w:p w14:paraId="3076DA0D" w14:textId="77777777" w:rsidR="008B7DDD" w:rsidRDefault="008B7DDD" w:rsidP="00053F1D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F6D6145" w14:textId="0AA6672D" w:rsidR="008B7DDD" w:rsidRDefault="008B7DDD" w:rsidP="008B7DDD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E9A0FE3" wp14:editId="58CC99AB">
                  <wp:extent cx="1371600" cy="589359"/>
                  <wp:effectExtent l="0" t="0" r="0" b="127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89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3" w:type="dxa"/>
            <w:tcBorders>
              <w:left w:val="nil"/>
              <w:bottom w:val="single" w:sz="4" w:space="0" w:color="auto"/>
              <w:right w:val="nil"/>
            </w:tcBorders>
          </w:tcPr>
          <w:p w14:paraId="3D949033" w14:textId="77777777" w:rsidR="008B7DDD" w:rsidRPr="008B7DDD" w:rsidRDefault="008B7DDD" w:rsidP="008B7DDD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</w:p>
          <w:p w14:paraId="656D7A9C" w14:textId="49A7988F" w:rsidR="008B7DDD" w:rsidRDefault="00000000" w:rsidP="008B7DD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84517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DDD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8B7DDD">
              <w:rPr>
                <w:rFonts w:ascii="Tahoma" w:hAnsi="Tahoma" w:cs="Tahoma"/>
                <w:sz w:val="24"/>
                <w:szCs w:val="24"/>
              </w:rPr>
              <w:t xml:space="preserve">  Algemeen Belgisch Vakverbond</w:t>
            </w:r>
          </w:p>
          <w:p w14:paraId="3405AD68" w14:textId="4E67E477" w:rsidR="008B7DDD" w:rsidRDefault="00000000" w:rsidP="008B7DD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206902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DDD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8B7DDD">
              <w:rPr>
                <w:rFonts w:ascii="Tahoma" w:hAnsi="Tahoma" w:cs="Tahoma"/>
                <w:sz w:val="24"/>
                <w:szCs w:val="24"/>
              </w:rPr>
              <w:t xml:space="preserve">  Algemene Centrale der Liberale</w:t>
            </w:r>
          </w:p>
          <w:p w14:paraId="02B477FC" w14:textId="16877C78" w:rsidR="008B7DDD" w:rsidRDefault="008B7DDD" w:rsidP="008B7DD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  <w:r>
              <w:rPr>
                <w:rFonts w:ascii="Tahoma" w:hAnsi="Tahoma" w:cs="Tahoma"/>
                <w:sz w:val="8"/>
                <w:szCs w:val="8"/>
              </w:rPr>
              <w:t xml:space="preserve">   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Vakbonden van België</w:t>
            </w:r>
          </w:p>
          <w:p w14:paraId="71B79A87" w14:textId="77777777" w:rsidR="008B7DDD" w:rsidRDefault="00000000" w:rsidP="008B7DD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41683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DDD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8B7DDD">
              <w:rPr>
                <w:rFonts w:ascii="Tahoma" w:hAnsi="Tahoma" w:cs="Tahoma"/>
                <w:sz w:val="24"/>
                <w:szCs w:val="24"/>
              </w:rPr>
              <w:t xml:space="preserve">  Algemeen Christelijk Vakverbond</w:t>
            </w:r>
          </w:p>
          <w:p w14:paraId="6EEAA4AB" w14:textId="076CBDBC" w:rsidR="008B7DDD" w:rsidRPr="008B7DDD" w:rsidRDefault="008B7DDD" w:rsidP="008B7DDD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413" w:type="dxa"/>
            <w:tcBorders>
              <w:left w:val="nil"/>
            </w:tcBorders>
          </w:tcPr>
          <w:p w14:paraId="3ABC32FA" w14:textId="77777777" w:rsidR="008B7DDD" w:rsidRDefault="008B7DDD" w:rsidP="00053F1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0528C630" w14:textId="0DB6D99B" w:rsidR="008B7DDD" w:rsidRDefault="00000000" w:rsidP="00053F1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209619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DDD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8B7DDD">
              <w:rPr>
                <w:rFonts w:ascii="Tahoma" w:hAnsi="Tahoma" w:cs="Tahoma"/>
                <w:sz w:val="24"/>
                <w:szCs w:val="24"/>
              </w:rPr>
              <w:t xml:space="preserve">  1 600 000 leden</w:t>
            </w:r>
          </w:p>
          <w:p w14:paraId="7D9BFADE" w14:textId="77777777" w:rsidR="008B7DDD" w:rsidRDefault="00000000" w:rsidP="00053F1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86313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DDD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8B7DDD">
              <w:rPr>
                <w:rFonts w:ascii="Tahoma" w:hAnsi="Tahoma" w:cs="Tahoma"/>
                <w:sz w:val="24"/>
                <w:szCs w:val="24"/>
              </w:rPr>
              <w:t xml:space="preserve">  1 100 000 leden</w:t>
            </w:r>
          </w:p>
          <w:p w14:paraId="60FC683A" w14:textId="4C73C62F" w:rsidR="008B7DDD" w:rsidRDefault="00000000" w:rsidP="00053F1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82724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DDD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8B7DDD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8B7DDD" w:rsidRPr="008B7DDD">
              <w:rPr>
                <w:rFonts w:ascii="Tahoma" w:hAnsi="Tahoma" w:cs="Tahoma"/>
                <w:sz w:val="8"/>
                <w:szCs w:val="8"/>
              </w:rPr>
              <w:t xml:space="preserve"> </w:t>
            </w:r>
            <w:r w:rsidR="008B7DDD">
              <w:rPr>
                <w:rFonts w:ascii="Tahoma" w:hAnsi="Tahoma" w:cs="Tahoma"/>
                <w:sz w:val="8"/>
                <w:szCs w:val="8"/>
              </w:rPr>
              <w:t xml:space="preserve">    </w:t>
            </w:r>
            <w:r w:rsidR="008B7DDD">
              <w:rPr>
                <w:rFonts w:ascii="Tahoma" w:hAnsi="Tahoma" w:cs="Tahoma"/>
                <w:sz w:val="24"/>
                <w:szCs w:val="24"/>
              </w:rPr>
              <w:t xml:space="preserve"> 217 000 leden</w:t>
            </w:r>
          </w:p>
        </w:tc>
      </w:tr>
      <w:tr w:rsidR="008B7DDD" w14:paraId="4A474E9E" w14:textId="77777777" w:rsidTr="008B7DDD">
        <w:tc>
          <w:tcPr>
            <w:tcW w:w="2376" w:type="dxa"/>
            <w:tcBorders>
              <w:right w:val="nil"/>
            </w:tcBorders>
          </w:tcPr>
          <w:p w14:paraId="4ACF380F" w14:textId="77777777" w:rsidR="008B7DDD" w:rsidRPr="008B7DDD" w:rsidRDefault="008B7DDD" w:rsidP="008B7DD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06DF7CE7" w14:textId="33D74A74" w:rsidR="008B7DDD" w:rsidRDefault="008B7DDD" w:rsidP="008B7DDD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7603B93" wp14:editId="235BF348">
                  <wp:extent cx="1362710" cy="704850"/>
                  <wp:effectExtent l="0" t="0" r="889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3" w:type="dxa"/>
            <w:tcBorders>
              <w:left w:val="nil"/>
              <w:bottom w:val="single" w:sz="4" w:space="0" w:color="auto"/>
              <w:right w:val="nil"/>
            </w:tcBorders>
          </w:tcPr>
          <w:p w14:paraId="09E83E8F" w14:textId="77777777" w:rsidR="008B7DDD" w:rsidRPr="008B7DDD" w:rsidRDefault="008B7DDD" w:rsidP="008B7DDD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</w:p>
          <w:p w14:paraId="2DB4A15B" w14:textId="77777777" w:rsidR="008B7DDD" w:rsidRDefault="00000000" w:rsidP="008B7DD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48312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DDD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8B7DDD">
              <w:rPr>
                <w:rFonts w:ascii="Tahoma" w:hAnsi="Tahoma" w:cs="Tahoma"/>
                <w:sz w:val="24"/>
                <w:szCs w:val="24"/>
              </w:rPr>
              <w:t xml:space="preserve">  Algemeen Belgisch Vakverbond</w:t>
            </w:r>
          </w:p>
          <w:p w14:paraId="059EFCC0" w14:textId="77777777" w:rsidR="008B7DDD" w:rsidRDefault="00000000" w:rsidP="008B7DD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32609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DDD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8B7DDD">
              <w:rPr>
                <w:rFonts w:ascii="Tahoma" w:hAnsi="Tahoma" w:cs="Tahoma"/>
                <w:sz w:val="24"/>
                <w:szCs w:val="24"/>
              </w:rPr>
              <w:t xml:space="preserve">  Algemene Centrale der Liberale</w:t>
            </w:r>
          </w:p>
          <w:p w14:paraId="3F52F950" w14:textId="77777777" w:rsidR="008B7DDD" w:rsidRDefault="008B7DDD" w:rsidP="008B7DD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  <w:r>
              <w:rPr>
                <w:rFonts w:ascii="Tahoma" w:hAnsi="Tahoma" w:cs="Tahoma"/>
                <w:sz w:val="8"/>
                <w:szCs w:val="8"/>
              </w:rPr>
              <w:t xml:space="preserve">   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Vakbonden van België</w:t>
            </w:r>
          </w:p>
          <w:p w14:paraId="44CC8A92" w14:textId="77777777" w:rsidR="008B7DDD" w:rsidRDefault="00000000" w:rsidP="008B7DD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31732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DDD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8B7DDD">
              <w:rPr>
                <w:rFonts w:ascii="Tahoma" w:hAnsi="Tahoma" w:cs="Tahoma"/>
                <w:sz w:val="24"/>
                <w:szCs w:val="24"/>
              </w:rPr>
              <w:t xml:space="preserve">  Algemeen Christelijk Vakverbond</w:t>
            </w:r>
          </w:p>
          <w:p w14:paraId="62071451" w14:textId="40DBA16C" w:rsidR="008B7DDD" w:rsidRPr="008B7DDD" w:rsidRDefault="008B7DDD" w:rsidP="008B7DDD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413" w:type="dxa"/>
            <w:tcBorders>
              <w:left w:val="nil"/>
            </w:tcBorders>
          </w:tcPr>
          <w:p w14:paraId="100AD0EE" w14:textId="77777777" w:rsidR="008B7DDD" w:rsidRDefault="008B7DDD" w:rsidP="008B7DD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09FDF356" w14:textId="77777777" w:rsidR="008B7DDD" w:rsidRDefault="00000000" w:rsidP="008B7DD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97441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DDD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8B7DDD">
              <w:rPr>
                <w:rFonts w:ascii="Tahoma" w:hAnsi="Tahoma" w:cs="Tahoma"/>
                <w:sz w:val="24"/>
                <w:szCs w:val="24"/>
              </w:rPr>
              <w:t xml:space="preserve">  1 600 000 leden</w:t>
            </w:r>
          </w:p>
          <w:p w14:paraId="6E6CD88C" w14:textId="77777777" w:rsidR="008B7DDD" w:rsidRDefault="00000000" w:rsidP="008B7DD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82661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DDD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8B7DDD">
              <w:rPr>
                <w:rFonts w:ascii="Tahoma" w:hAnsi="Tahoma" w:cs="Tahoma"/>
                <w:sz w:val="24"/>
                <w:szCs w:val="24"/>
              </w:rPr>
              <w:t xml:space="preserve">  1 100 000 leden</w:t>
            </w:r>
          </w:p>
          <w:p w14:paraId="44A35D83" w14:textId="60BC5670" w:rsidR="008B7DDD" w:rsidRDefault="00000000" w:rsidP="008B7DD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57632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DDD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8B7DDD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8B7DDD" w:rsidRPr="008B7DDD">
              <w:rPr>
                <w:rFonts w:ascii="Tahoma" w:hAnsi="Tahoma" w:cs="Tahoma"/>
                <w:sz w:val="8"/>
                <w:szCs w:val="8"/>
              </w:rPr>
              <w:t xml:space="preserve"> </w:t>
            </w:r>
            <w:r w:rsidR="008B7DDD">
              <w:rPr>
                <w:rFonts w:ascii="Tahoma" w:hAnsi="Tahoma" w:cs="Tahoma"/>
                <w:sz w:val="8"/>
                <w:szCs w:val="8"/>
              </w:rPr>
              <w:t xml:space="preserve">    </w:t>
            </w:r>
            <w:r w:rsidR="008B7DDD">
              <w:rPr>
                <w:rFonts w:ascii="Tahoma" w:hAnsi="Tahoma" w:cs="Tahoma"/>
                <w:sz w:val="24"/>
                <w:szCs w:val="24"/>
              </w:rPr>
              <w:t xml:space="preserve"> 217 000 leden</w:t>
            </w:r>
          </w:p>
        </w:tc>
      </w:tr>
      <w:tr w:rsidR="008B7DDD" w14:paraId="118AAF0C" w14:textId="77777777" w:rsidTr="008B7DDD">
        <w:tc>
          <w:tcPr>
            <w:tcW w:w="2376" w:type="dxa"/>
            <w:tcBorders>
              <w:right w:val="nil"/>
            </w:tcBorders>
          </w:tcPr>
          <w:p w14:paraId="2C9FF00C" w14:textId="77777777" w:rsidR="008B7DDD" w:rsidRPr="000939B6" w:rsidRDefault="008B7DDD" w:rsidP="008B7DDD">
            <w:pPr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EC8BE60" w14:textId="5D55E975" w:rsidR="008B7DDD" w:rsidRDefault="008B7DDD" w:rsidP="008B7DDD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1DA5483" wp14:editId="5520D349">
                  <wp:extent cx="1038225" cy="816581"/>
                  <wp:effectExtent l="0" t="0" r="0" b="317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1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3" w:type="dxa"/>
            <w:tcBorders>
              <w:left w:val="nil"/>
              <w:right w:val="nil"/>
            </w:tcBorders>
          </w:tcPr>
          <w:p w14:paraId="19C7056C" w14:textId="77777777" w:rsidR="008B7DDD" w:rsidRPr="008B7DDD" w:rsidRDefault="008B7DDD" w:rsidP="008B7DDD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</w:p>
          <w:p w14:paraId="0327AE8B" w14:textId="77777777" w:rsidR="008B7DDD" w:rsidRDefault="00000000" w:rsidP="008B7DD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82301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DDD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8B7DDD">
              <w:rPr>
                <w:rFonts w:ascii="Tahoma" w:hAnsi="Tahoma" w:cs="Tahoma"/>
                <w:sz w:val="24"/>
                <w:szCs w:val="24"/>
              </w:rPr>
              <w:t xml:space="preserve">  Algemeen Belgisch Vakverbond</w:t>
            </w:r>
          </w:p>
          <w:p w14:paraId="245FC7B7" w14:textId="77777777" w:rsidR="008B7DDD" w:rsidRDefault="00000000" w:rsidP="008B7DD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38324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DDD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8B7DDD">
              <w:rPr>
                <w:rFonts w:ascii="Tahoma" w:hAnsi="Tahoma" w:cs="Tahoma"/>
                <w:sz w:val="24"/>
                <w:szCs w:val="24"/>
              </w:rPr>
              <w:t xml:space="preserve">  Algemene Centrale der Liberale</w:t>
            </w:r>
          </w:p>
          <w:p w14:paraId="097D7A53" w14:textId="77777777" w:rsidR="008B7DDD" w:rsidRDefault="008B7DDD" w:rsidP="008B7DD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  <w:r>
              <w:rPr>
                <w:rFonts w:ascii="Tahoma" w:hAnsi="Tahoma" w:cs="Tahoma"/>
                <w:sz w:val="8"/>
                <w:szCs w:val="8"/>
              </w:rPr>
              <w:t xml:space="preserve">   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Vakbonden van België</w:t>
            </w:r>
          </w:p>
          <w:p w14:paraId="2DCA672B" w14:textId="75ECD0D0" w:rsidR="008B7DDD" w:rsidRDefault="00000000" w:rsidP="008B7DD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73747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DDD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8B7DDD">
              <w:rPr>
                <w:rFonts w:ascii="Tahoma" w:hAnsi="Tahoma" w:cs="Tahoma"/>
                <w:sz w:val="24"/>
                <w:szCs w:val="24"/>
              </w:rPr>
              <w:t xml:space="preserve">  Algemeen Christelijk Vakverbond</w:t>
            </w:r>
          </w:p>
          <w:p w14:paraId="253A99F9" w14:textId="77777777" w:rsidR="008B7DDD" w:rsidRPr="008B7DDD" w:rsidRDefault="008B7DDD" w:rsidP="008B7DDD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413" w:type="dxa"/>
            <w:tcBorders>
              <w:left w:val="nil"/>
            </w:tcBorders>
          </w:tcPr>
          <w:p w14:paraId="59DCD640" w14:textId="77777777" w:rsidR="008B7DDD" w:rsidRDefault="008B7DDD" w:rsidP="008B7DD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08143145" w14:textId="77777777" w:rsidR="008B7DDD" w:rsidRDefault="00000000" w:rsidP="008B7DD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71307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DDD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8B7DDD">
              <w:rPr>
                <w:rFonts w:ascii="Tahoma" w:hAnsi="Tahoma" w:cs="Tahoma"/>
                <w:sz w:val="24"/>
                <w:szCs w:val="24"/>
              </w:rPr>
              <w:t xml:space="preserve">  1 600 000 leden</w:t>
            </w:r>
          </w:p>
          <w:p w14:paraId="09B2CA49" w14:textId="77777777" w:rsidR="008B7DDD" w:rsidRDefault="00000000" w:rsidP="008B7DD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43942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DDD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8B7DDD">
              <w:rPr>
                <w:rFonts w:ascii="Tahoma" w:hAnsi="Tahoma" w:cs="Tahoma"/>
                <w:sz w:val="24"/>
                <w:szCs w:val="24"/>
              </w:rPr>
              <w:t xml:space="preserve">  1 100 000 leden</w:t>
            </w:r>
          </w:p>
          <w:p w14:paraId="5431B21C" w14:textId="2B06F80F" w:rsidR="008B7DDD" w:rsidRDefault="00000000" w:rsidP="008B7DD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30397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DDD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8B7DDD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8B7DDD" w:rsidRPr="008B7DDD">
              <w:rPr>
                <w:rFonts w:ascii="Tahoma" w:hAnsi="Tahoma" w:cs="Tahoma"/>
                <w:sz w:val="8"/>
                <w:szCs w:val="8"/>
              </w:rPr>
              <w:t xml:space="preserve"> </w:t>
            </w:r>
            <w:r w:rsidR="008B7DDD">
              <w:rPr>
                <w:rFonts w:ascii="Tahoma" w:hAnsi="Tahoma" w:cs="Tahoma"/>
                <w:sz w:val="8"/>
                <w:szCs w:val="8"/>
              </w:rPr>
              <w:t xml:space="preserve">    </w:t>
            </w:r>
            <w:r w:rsidR="008B7DDD">
              <w:rPr>
                <w:rFonts w:ascii="Tahoma" w:hAnsi="Tahoma" w:cs="Tahoma"/>
                <w:sz w:val="24"/>
                <w:szCs w:val="24"/>
              </w:rPr>
              <w:t xml:space="preserve"> 217 000 leden</w:t>
            </w:r>
          </w:p>
        </w:tc>
      </w:tr>
    </w:tbl>
    <w:p w14:paraId="106A0ECB" w14:textId="5CB04765" w:rsidR="008B7DDD" w:rsidRDefault="008B7DDD" w:rsidP="008B7DDD">
      <w:pPr>
        <w:spacing w:after="0"/>
        <w:rPr>
          <w:rFonts w:ascii="Tahoma" w:hAnsi="Tahoma" w:cs="Tahoma"/>
          <w:sz w:val="24"/>
          <w:szCs w:val="24"/>
        </w:rPr>
      </w:pPr>
    </w:p>
    <w:p w14:paraId="71AFCAE6" w14:textId="77777777" w:rsidR="008B7DDD" w:rsidRDefault="008B7DDD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4FC63466" w14:textId="7D386F9A" w:rsidR="008B7DDD" w:rsidRDefault="008B7DDD" w:rsidP="008B7DDD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1AAD7C7B" w14:textId="77777777" w:rsidR="00441F67" w:rsidRDefault="00441F67" w:rsidP="008B7DD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m de 4 </w:t>
      </w:r>
      <w:r w:rsidR="008B7DDD">
        <w:rPr>
          <w:rFonts w:ascii="Tahoma" w:hAnsi="Tahoma" w:cs="Tahoma"/>
          <w:sz w:val="24"/>
          <w:szCs w:val="24"/>
        </w:rPr>
        <w:t>jaar</w:t>
      </w:r>
      <w:r>
        <w:rPr>
          <w:rFonts w:ascii="Tahoma" w:hAnsi="Tahoma" w:cs="Tahoma"/>
          <w:sz w:val="24"/>
          <w:szCs w:val="24"/>
        </w:rPr>
        <w:t>,</w:t>
      </w:r>
      <w:r w:rsidR="008B7DDD">
        <w:rPr>
          <w:rFonts w:ascii="Tahoma" w:hAnsi="Tahoma" w:cs="Tahoma"/>
          <w:sz w:val="24"/>
          <w:szCs w:val="24"/>
        </w:rPr>
        <w:t xml:space="preserve"> in mei</w:t>
      </w:r>
      <w:r>
        <w:rPr>
          <w:rFonts w:ascii="Tahoma" w:hAnsi="Tahoma" w:cs="Tahoma"/>
          <w:sz w:val="24"/>
          <w:szCs w:val="24"/>
        </w:rPr>
        <w:t xml:space="preserve">, </w:t>
      </w:r>
      <w:r w:rsidR="008B7DDD">
        <w:rPr>
          <w:rFonts w:ascii="Tahoma" w:hAnsi="Tahoma" w:cs="Tahoma"/>
          <w:sz w:val="24"/>
          <w:szCs w:val="24"/>
        </w:rPr>
        <w:t xml:space="preserve">zijn er verkiezingen in de bedrijven. </w:t>
      </w:r>
    </w:p>
    <w:p w14:paraId="20056300" w14:textId="77777777" w:rsidR="00441F67" w:rsidRDefault="008B7DDD" w:rsidP="008B7DD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 werknemers kiezen dan hun afgevaardigden. </w:t>
      </w:r>
    </w:p>
    <w:p w14:paraId="53BCAF19" w14:textId="0C8D33B5" w:rsidR="008B7DDD" w:rsidRDefault="008B7DDD" w:rsidP="008B7DD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e kunnen stemmen voor de kandidaten van de verschillende vakbonden.</w:t>
      </w:r>
    </w:p>
    <w:p w14:paraId="061A23EF" w14:textId="77777777" w:rsidR="00441F67" w:rsidRDefault="00441F67" w:rsidP="008B7DDD">
      <w:pPr>
        <w:spacing w:after="0"/>
        <w:rPr>
          <w:rFonts w:ascii="Tahoma" w:hAnsi="Tahoma" w:cs="Tahoma"/>
          <w:sz w:val="24"/>
          <w:szCs w:val="24"/>
        </w:rPr>
      </w:pPr>
    </w:p>
    <w:p w14:paraId="67A288C3" w14:textId="442BC2CD" w:rsidR="008B7DDD" w:rsidRDefault="00441F67" w:rsidP="008B7DDD">
      <w:pPr>
        <w:spacing w:after="0" w:line="240" w:lineRule="auto"/>
        <w:rPr>
          <w:rFonts w:ascii="Tahoma" w:hAnsi="Tahoma" w:cs="Tahoma"/>
        </w:rPr>
      </w:pPr>
      <w:r w:rsidRPr="009C5DCF">
        <w:rPr>
          <w:rFonts w:ascii="Tahoma" w:hAnsi="Tahoma" w:cs="Tahoma"/>
          <w:noProof/>
          <w:lang w:eastAsia="nl-NL"/>
        </w:rPr>
        <w:drawing>
          <wp:inline distT="0" distB="0" distL="0" distR="0" wp14:anchorId="5DDCFE39" wp14:editId="1DE47316">
            <wp:extent cx="5828947" cy="4163534"/>
            <wp:effectExtent l="0" t="0" r="635" b="889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947" cy="416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95968" w14:textId="77777777" w:rsidR="00441F67" w:rsidRDefault="00441F67" w:rsidP="008B7DD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1659A86" w14:textId="09B3ABFA" w:rsidR="008B7DDD" w:rsidRPr="00577088" w:rsidRDefault="008B7DDD" w:rsidP="008B7DD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77088">
        <w:rPr>
          <w:rFonts w:ascii="Tahoma" w:hAnsi="Tahoma" w:cs="Tahoma"/>
          <w:sz w:val="24"/>
          <w:szCs w:val="24"/>
        </w:rPr>
        <w:t>Waarom kan je in het bedrijf van Benny stemmen van 12.30 tot 23.30?</w:t>
      </w:r>
    </w:p>
    <w:p w14:paraId="60632409" w14:textId="77777777" w:rsidR="00441F67" w:rsidRDefault="00441F67" w:rsidP="008B7DDD">
      <w:pPr>
        <w:spacing w:after="0" w:line="240" w:lineRule="auto"/>
        <w:rPr>
          <w:rFonts w:ascii="Tahoma" w:hAnsi="Tahoma" w:cs="Tahoma"/>
          <w:sz w:val="24"/>
          <w:szCs w:val="24"/>
        </w:rPr>
      </w:pPr>
    </w:p>
    <w:bookmarkStart w:id="1" w:name="_Hlk82361212"/>
    <w:bookmarkStart w:id="2" w:name="_Hlk145256355"/>
    <w:p w14:paraId="4ACB9A14" w14:textId="7FB4B9D1" w:rsidR="00441F67" w:rsidRDefault="00000000" w:rsidP="00441F6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109309365"/>
          <w:placeholder>
            <w:docPart w:val="42721685504741C881F1C197A78A4C61"/>
          </w:placeholder>
          <w:showingPlcHdr/>
        </w:sdtPr>
        <w:sdtContent>
          <w:r w:rsidR="00D40E21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bookmarkEnd w:id="1"/>
      <w:r w:rsidR="00D40E21">
        <w:rPr>
          <w:rFonts w:ascii="Tahoma" w:hAnsi="Tahoma" w:cs="Tahoma"/>
          <w:color w:val="FFFFFF" w:themeColor="background1"/>
          <w:sz w:val="24"/>
          <w:szCs w:val="24"/>
        </w:rPr>
        <w:t>.</w:t>
      </w:r>
      <w:bookmarkEnd w:id="2"/>
    </w:p>
    <w:p w14:paraId="725321C9" w14:textId="77777777" w:rsidR="00441F67" w:rsidRDefault="00441F67" w:rsidP="008B7DD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41BB72D" w14:textId="26F3CED9" w:rsidR="008B7DDD" w:rsidRPr="00577088" w:rsidRDefault="008B7DDD" w:rsidP="008B7DD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77088">
        <w:rPr>
          <w:rFonts w:ascii="Tahoma" w:hAnsi="Tahoma" w:cs="Tahoma"/>
          <w:sz w:val="24"/>
          <w:szCs w:val="24"/>
        </w:rPr>
        <w:t>Hoeveel ploegen zijn er in het bedrijf van Benny?</w:t>
      </w:r>
      <w:r w:rsidRPr="00577088">
        <w:rPr>
          <w:rFonts w:ascii="Tahoma" w:hAnsi="Tahoma" w:cs="Tahoma"/>
          <w:sz w:val="24"/>
          <w:szCs w:val="24"/>
        </w:rPr>
        <w:tab/>
      </w:r>
    </w:p>
    <w:p w14:paraId="2B9C0E2F" w14:textId="77777777" w:rsidR="00441F67" w:rsidRDefault="00441F67" w:rsidP="00441F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CD8E137" w14:textId="0EF4C46C" w:rsidR="00441F67" w:rsidRDefault="00000000" w:rsidP="00441F6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525164598"/>
          <w:placeholder>
            <w:docPart w:val="3072A30271A94D9CBBF12522EC5FD68B"/>
          </w:placeholder>
          <w:showingPlcHdr/>
        </w:sdtPr>
        <w:sdtContent>
          <w:r w:rsidR="00D40E21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40E21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B8251E0" w14:textId="77777777" w:rsidR="00441F67" w:rsidRDefault="00441F67" w:rsidP="008B7DD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A27E3DE" w14:textId="7FE2D13F" w:rsidR="008B7DDD" w:rsidRPr="00577088" w:rsidRDefault="008B7DDD" w:rsidP="008B7DD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77088">
        <w:rPr>
          <w:rFonts w:ascii="Tahoma" w:hAnsi="Tahoma" w:cs="Tahoma"/>
          <w:sz w:val="24"/>
          <w:szCs w:val="24"/>
        </w:rPr>
        <w:t>Welke naam geef je aan die ploegen?</w:t>
      </w:r>
    </w:p>
    <w:p w14:paraId="5B9E7788" w14:textId="77777777" w:rsidR="00441F67" w:rsidRDefault="00441F67" w:rsidP="00441F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95C8A53" w14:textId="6B8723DF" w:rsidR="00441F67" w:rsidRDefault="00000000" w:rsidP="00441F6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702978924"/>
          <w:placeholder>
            <w:docPart w:val="978D0E4EB75243DEA1B947D98177F760"/>
          </w:placeholder>
          <w:showingPlcHdr/>
        </w:sdtPr>
        <w:sdtContent>
          <w:r w:rsidR="00D40E21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40E21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DFAFBC1" w14:textId="77777777" w:rsidR="00441F67" w:rsidRDefault="00441F67" w:rsidP="008B7DDD">
      <w:pPr>
        <w:spacing w:after="0"/>
        <w:rPr>
          <w:rFonts w:ascii="Tahoma" w:hAnsi="Tahoma" w:cs="Tahoma"/>
          <w:sz w:val="24"/>
          <w:szCs w:val="24"/>
        </w:rPr>
      </w:pPr>
    </w:p>
    <w:p w14:paraId="70135DAF" w14:textId="118BDF1C" w:rsidR="008B7DDD" w:rsidRDefault="008B7DDD" w:rsidP="008B7DDD">
      <w:pPr>
        <w:spacing w:after="0"/>
        <w:rPr>
          <w:rFonts w:ascii="Tahoma" w:hAnsi="Tahoma" w:cs="Tahoma"/>
          <w:noProof/>
          <w:lang w:eastAsia="nl-NL"/>
        </w:rPr>
      </w:pPr>
      <w:r>
        <w:rPr>
          <w:rFonts w:ascii="Tahoma" w:hAnsi="Tahoma" w:cs="Tahoma"/>
          <w:sz w:val="24"/>
          <w:szCs w:val="24"/>
        </w:rPr>
        <w:t>Vakbonden verdedigen de rechten van werknemers. Ze stellen eisen over lonen, werktijden en veilig werk.</w:t>
      </w:r>
    </w:p>
    <w:sectPr w:rsidR="008B7DD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70F39" w14:textId="77777777" w:rsidR="007F3E16" w:rsidRDefault="007F3E16" w:rsidP="00917E50">
      <w:pPr>
        <w:spacing w:after="0" w:line="240" w:lineRule="auto"/>
      </w:pPr>
      <w:r>
        <w:separator/>
      </w:r>
    </w:p>
  </w:endnote>
  <w:endnote w:type="continuationSeparator" w:id="0">
    <w:p w14:paraId="57C05455" w14:textId="77777777" w:rsidR="007F3E16" w:rsidRDefault="007F3E16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0AD68" w14:textId="77777777" w:rsidR="007F3E16" w:rsidRDefault="007F3E16" w:rsidP="00917E50">
      <w:pPr>
        <w:spacing w:after="0" w:line="240" w:lineRule="auto"/>
      </w:pPr>
      <w:r>
        <w:separator/>
      </w:r>
    </w:p>
  </w:footnote>
  <w:footnote w:type="continuationSeparator" w:id="0">
    <w:p w14:paraId="7630A8FE" w14:textId="77777777" w:rsidR="007F3E16" w:rsidRDefault="007F3E16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09DF134F" w:rsidR="007365FD" w:rsidRDefault="00D409F3" w:rsidP="007365FD">
    <w:pPr>
      <w:pStyle w:val="Koptekst"/>
      <w:pBdr>
        <w:bottom w:val="single" w:sz="6" w:space="1" w:color="auto"/>
      </w:pBdr>
    </w:pPr>
    <w:r>
      <w:t>34</w:t>
    </w:r>
    <w:r w:rsidR="00D86C89">
      <w:t>-11</w:t>
    </w:r>
    <w:r w:rsidR="007365FD">
      <w:t xml:space="preserve"> </w:t>
    </w:r>
    <w:r w:rsidR="00675ED6">
      <w:t xml:space="preserve">- </w:t>
    </w:r>
    <w:r w:rsidR="008B7DDD">
      <w:t>Vakbonden</w:t>
    </w:r>
    <w:r w:rsidR="007365FD">
      <w:t xml:space="preserve"> </w:t>
    </w:r>
    <w:r w:rsidR="008B7DDD">
      <w:t>–</w:t>
    </w:r>
    <w:r w:rsidR="007365FD">
      <w:t xml:space="preserve"> </w:t>
    </w:r>
    <w:r w:rsidR="008B7DDD">
      <w:t>Sociale Verkiezingen</w:t>
    </w:r>
    <w:r w:rsidR="007365FD"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818503284">
    <w:abstractNumId w:val="0"/>
  </w:num>
  <w:num w:numId="2" w16cid:durableId="1790590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743A9"/>
    <w:rsid w:val="001A284F"/>
    <w:rsid w:val="001B0067"/>
    <w:rsid w:val="001B0A8C"/>
    <w:rsid w:val="001D5C80"/>
    <w:rsid w:val="0020794F"/>
    <w:rsid w:val="00252005"/>
    <w:rsid w:val="00314D79"/>
    <w:rsid w:val="003B67B5"/>
    <w:rsid w:val="003C3D04"/>
    <w:rsid w:val="004168D3"/>
    <w:rsid w:val="00441F67"/>
    <w:rsid w:val="00485D0C"/>
    <w:rsid w:val="004F2E95"/>
    <w:rsid w:val="0052060A"/>
    <w:rsid w:val="005C361A"/>
    <w:rsid w:val="005D053A"/>
    <w:rsid w:val="006473C9"/>
    <w:rsid w:val="00675ED6"/>
    <w:rsid w:val="006E495D"/>
    <w:rsid w:val="007365FD"/>
    <w:rsid w:val="007A5865"/>
    <w:rsid w:val="007C1A8A"/>
    <w:rsid w:val="007D6819"/>
    <w:rsid w:val="007E71E6"/>
    <w:rsid w:val="007F3E16"/>
    <w:rsid w:val="008A0922"/>
    <w:rsid w:val="008B7DDD"/>
    <w:rsid w:val="008C20F4"/>
    <w:rsid w:val="00917E50"/>
    <w:rsid w:val="00A20299"/>
    <w:rsid w:val="00A97602"/>
    <w:rsid w:val="00AF1395"/>
    <w:rsid w:val="00B142B6"/>
    <w:rsid w:val="00B33364"/>
    <w:rsid w:val="00BE3537"/>
    <w:rsid w:val="00C33FCA"/>
    <w:rsid w:val="00D0258F"/>
    <w:rsid w:val="00D263BC"/>
    <w:rsid w:val="00D409F3"/>
    <w:rsid w:val="00D40E21"/>
    <w:rsid w:val="00D673E8"/>
    <w:rsid w:val="00D86C89"/>
    <w:rsid w:val="00E60571"/>
    <w:rsid w:val="00E92CC1"/>
    <w:rsid w:val="00EE0FD0"/>
    <w:rsid w:val="00F373C2"/>
    <w:rsid w:val="00F9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721685504741C881F1C197A78A4C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EC34EE-1E26-47F6-A25E-9B11D11F3FED}"/>
      </w:docPartPr>
      <w:docPartBody>
        <w:p w:rsidR="007774DC" w:rsidRDefault="006759A6" w:rsidP="006759A6">
          <w:pPr>
            <w:pStyle w:val="42721685504741C881F1C197A78A4C6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3072A30271A94D9CBBF12522EC5FD6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81A5A3-E838-40DA-A176-C10829FBD33C}"/>
      </w:docPartPr>
      <w:docPartBody>
        <w:p w:rsidR="007774DC" w:rsidRDefault="006759A6" w:rsidP="006759A6">
          <w:pPr>
            <w:pStyle w:val="3072A30271A94D9CBBF12522EC5FD68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78D0E4EB75243DEA1B947D98177F7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B21B3D-9ED7-40F2-B1F8-0CE73DEB8469}"/>
      </w:docPartPr>
      <w:docPartBody>
        <w:p w:rsidR="007774DC" w:rsidRDefault="006759A6" w:rsidP="006759A6">
          <w:pPr>
            <w:pStyle w:val="978D0E4EB75243DEA1B947D98177F76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557"/>
    <w:rsid w:val="000F0690"/>
    <w:rsid w:val="00245F18"/>
    <w:rsid w:val="00611557"/>
    <w:rsid w:val="006759A6"/>
    <w:rsid w:val="007774DC"/>
    <w:rsid w:val="007C1A8A"/>
    <w:rsid w:val="00887ADE"/>
    <w:rsid w:val="00A725EC"/>
    <w:rsid w:val="00D059C7"/>
    <w:rsid w:val="00E75530"/>
    <w:rsid w:val="00FC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759A6"/>
    <w:rPr>
      <w:color w:val="808080"/>
    </w:rPr>
  </w:style>
  <w:style w:type="paragraph" w:customStyle="1" w:styleId="42721685504741C881F1C197A78A4C61">
    <w:name w:val="42721685504741C881F1C197A78A4C61"/>
    <w:rsid w:val="006759A6"/>
    <w:rPr>
      <w:kern w:val="2"/>
      <w14:ligatures w14:val="standardContextual"/>
    </w:rPr>
  </w:style>
  <w:style w:type="paragraph" w:customStyle="1" w:styleId="3072A30271A94D9CBBF12522EC5FD68B">
    <w:name w:val="3072A30271A94D9CBBF12522EC5FD68B"/>
    <w:rsid w:val="006759A6"/>
    <w:rPr>
      <w:kern w:val="2"/>
      <w14:ligatures w14:val="standardContextual"/>
    </w:rPr>
  </w:style>
  <w:style w:type="paragraph" w:customStyle="1" w:styleId="978D0E4EB75243DEA1B947D98177F760">
    <w:name w:val="978D0E4EB75243DEA1B947D98177F760"/>
    <w:rsid w:val="006759A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0</Words>
  <Characters>1131</Characters>
  <Application>Microsoft Office Word</Application>
  <DocSecurity>0</DocSecurity>
  <Lines>73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1</cp:revision>
  <cp:lastPrinted>2025-11-16T09:17:00Z</cp:lastPrinted>
  <dcterms:created xsi:type="dcterms:W3CDTF">2020-11-21T13:47:00Z</dcterms:created>
  <dcterms:modified xsi:type="dcterms:W3CDTF">2025-11-16T09:18:00Z</dcterms:modified>
</cp:coreProperties>
</file>